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5667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38AC5668" w14:textId="77777777" w:rsidR="00B74B0F" w:rsidRPr="009E4638" w:rsidRDefault="00B74B0F" w:rsidP="00B74B0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14:paraId="38AC566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6B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990608160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E4638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E4638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990608160"/>
    </w:p>
    <w:p w14:paraId="38AC566C" w14:textId="77777777" w:rsidR="00B74B0F" w:rsidRPr="009E4638" w:rsidRDefault="00B74B0F" w:rsidP="00B74B0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14:paraId="38AC566D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E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6F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MOWA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 WRAZ Z PRZENIESIENIEM PRAW AUTORSKICH</w:t>
      </w:r>
      <w:r w:rsidRPr="009E4638">
        <w:rPr>
          <w:rStyle w:val="Odwoanieprzypisudolnego"/>
          <w:rFonts w:ascii="Times New Roman" w:eastAsia="Times New Roman" w:hAnsi="Times New Roman" w:cs="Times New Roman"/>
          <w:b/>
          <w:color w:val="0070C0"/>
          <w:sz w:val="24"/>
          <w:szCs w:val="24"/>
          <w:lang w:eastAsia="pl-PL"/>
        </w:rPr>
        <w:footnoteReference w:id="1"/>
      </w:r>
    </w:p>
    <w:p w14:paraId="38AC567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033438796" w:edGrp="everyone"/>
      <w:r w:rsidRPr="009E463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.………………………………………..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033438796"/>
    </w:p>
    <w:p w14:paraId="38AC5671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(nr kolejny umowy/kod jednostki organizacyjnej UW/rok)</w:t>
      </w:r>
    </w:p>
    <w:p w14:paraId="38AC5672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43118622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43118622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2132308719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2132308719"/>
      <w:r w:rsidRPr="009E4638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3"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74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5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E4638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38AC5676" w14:textId="728D3E3F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912149105" w:edGrp="everyone"/>
      <w:r w:rsidRPr="009E4638">
        <w:rPr>
          <w:rFonts w:ascii="Times New Roman" w:hAnsi="Times New Roman" w:cs="Times New Roman"/>
          <w:sz w:val="24"/>
          <w:szCs w:val="24"/>
        </w:rPr>
        <w:t>..</w:t>
      </w:r>
      <w:r w:rsidR="00591285" w:rsidRPr="00591285">
        <w:rPr>
          <w:rStyle w:val="Tekstprzypisudolnego"/>
        </w:rPr>
        <w:t xml:space="preserve"> </w:t>
      </w:r>
      <w:r w:rsidR="00591285">
        <w:rPr>
          <w:rStyle w:val="Pogrubienie"/>
        </w:rPr>
        <w:t>dr hab. Józefa Pawłowskiego</w:t>
      </w:r>
      <w:r w:rsidR="00591285">
        <w:rPr>
          <w:rStyle w:val="Pogrubienie"/>
        </w:rPr>
        <w:t xml:space="preserve">                                     </w:t>
      </w:r>
      <w:r w:rsidR="00591285">
        <w:rPr>
          <w:rStyle w:val="Pogrubienie"/>
        </w:rPr>
        <w:t xml:space="preserve"> – </w:t>
      </w:r>
      <w:r w:rsidR="00591285">
        <w:rPr>
          <w:rStyle w:val="Pogrubienie"/>
        </w:rPr>
        <w:t xml:space="preserve">                  </w:t>
      </w:r>
      <w:r w:rsidR="00591285">
        <w:rPr>
          <w:rStyle w:val="Pogrubienie"/>
        </w:rPr>
        <w:t>prodziekana</w:t>
      </w:r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, </w:t>
      </w:r>
      <w:permEnd w:id="1912149105"/>
    </w:p>
    <w:p w14:paraId="38AC5677" w14:textId="77777777" w:rsidR="00B74B0F" w:rsidRPr="009E4638" w:rsidRDefault="00B74B0F" w:rsidP="00B74B0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E4638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38AC5678" w14:textId="60BE6811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42007253" w:edGrp="everyone"/>
      <w:r w:rsidR="00591285">
        <w:rPr>
          <w:rStyle w:val="Pogrubienie"/>
        </w:rPr>
        <w:t xml:space="preserve">BP-015-0-343/2020 </w:t>
      </w:r>
      <w:r w:rsidR="00591285">
        <w:rPr>
          <w:rStyle w:val="Pogrubienie"/>
        </w:rPr>
        <w:br/>
      </w:r>
      <w:r w:rsidR="00591285">
        <w:rPr>
          <w:rStyle w:val="Pogrubienie"/>
        </w:rPr>
        <w:t>z 01-09-2020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End w:id="742007253"/>
      <w:r w:rsidRPr="009E4638">
        <w:rPr>
          <w:rFonts w:ascii="Times New Roman" w:hAnsi="Times New Roman" w:cs="Times New Roman"/>
          <w:sz w:val="24"/>
          <w:szCs w:val="24"/>
        </w:rPr>
        <w:t>zwanym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14:paraId="38AC5679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A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</w:p>
    <w:p w14:paraId="38AC567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7C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94838236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, </w:t>
      </w:r>
      <w:permEnd w:id="694838236"/>
    </w:p>
    <w:p w14:paraId="38AC567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0"/>
          <w:szCs w:val="20"/>
        </w:rPr>
      </w:pPr>
      <w:r w:rsidRPr="009E4638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38AC567E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2096501677" w:edGrp="everyone"/>
      <w:r w:rsidRPr="009E4638">
        <w:rPr>
          <w:rFonts w:ascii="Times New Roman" w:hAnsi="Times New Roman" w:cs="Times New Roman"/>
          <w:sz w:val="24"/>
          <w:szCs w:val="24"/>
        </w:rPr>
        <w:t>PESEL/nr paszportu</w:t>
      </w:r>
      <w:permEnd w:id="2096501677"/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4"/>
      </w:r>
      <w:r w:rsidRPr="009E46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permStart w:id="1734618931" w:edGrp="everyone"/>
      <w:r w:rsidRPr="009E4638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734618931"/>
    </w:p>
    <w:p w14:paraId="38AC567F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zamieszkały/zamieszkała</w:t>
      </w:r>
      <w:permStart w:id="67203858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, </w:t>
      </w:r>
      <w:permEnd w:id="672038581"/>
    </w:p>
    <w:p w14:paraId="38AC5680" w14:textId="77777777" w:rsidR="00B74B0F" w:rsidRPr="009E4638" w:rsidRDefault="00B74B0F" w:rsidP="00B74B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1958420014" w:edGrp="everyone"/>
      <w:r w:rsidRPr="009E46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1958420014"/>
    </w:p>
    <w:p w14:paraId="38AC5681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hAnsi="Times New Roman" w:cs="Times New Roman"/>
          <w:sz w:val="24"/>
          <w:szCs w:val="24"/>
        </w:rPr>
        <w:t>zwanym/zwaną dalej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8AC5682" w14:textId="77777777" w:rsidR="00B74B0F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83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14:paraId="38AC5684" w14:textId="77777777" w:rsidR="00B74B0F" w:rsidRDefault="00B74B0F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85" w14:textId="77777777" w:rsidR="00B74B0F" w:rsidRPr="009E4638" w:rsidRDefault="003E41D7" w:rsidP="00B74B0F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38AC5686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14:paraId="38AC5687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Mocą niniejszej umowy, zwanej dalej 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„Umową”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Zamawiający zamawia a Przyjmujący Zamówienie zobowiązuje się osobiście wykonać następujące dzieło: </w:t>
      </w:r>
      <w:permStart w:id="209291176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2092911764"/>
    </w:p>
    <w:p w14:paraId="38AC5688" w14:textId="77777777" w:rsidR="00B74B0F" w:rsidRPr="009E4638" w:rsidRDefault="00B74B0F" w:rsidP="00B74B0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07928125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..………...…………………………………… </w:t>
      </w:r>
      <w:permEnd w:id="807928125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zwane dalej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Dziełem”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14:paraId="38AC5689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zczegółowe wymagania, którym ma odpowiadać Dzieło, określa Specyfikacja Dzieła, stanowiąca załącznik nr 1 do Umowy.</w:t>
      </w:r>
    </w:p>
    <w:p w14:paraId="38AC568A" w14:textId="77777777" w:rsidR="00B74B0F" w:rsidRPr="009E4638" w:rsidRDefault="00B74B0F" w:rsidP="006131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oświadcza, że Dzieło będzie utworem w rozumieniu ustawy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 xml:space="preserve">z dnia 4 lutego 1994 r. o prawie autorskim i prawach pokrewnych. </w:t>
      </w:r>
    </w:p>
    <w:p w14:paraId="38AC568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8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14:paraId="38AC568D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2970655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104541540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104541540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66605658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………………….</w:t>
      </w:r>
      <w:permEnd w:id="666056581"/>
    </w:p>
    <w:p w14:paraId="38AC568E" w14:textId="77777777" w:rsidR="00B74B0F" w:rsidRPr="009E4638" w:rsidRDefault="00B74B0F" w:rsidP="00B74B0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  <w:t xml:space="preserve">              (dzień, miesiąc, rok)</w:t>
      </w:r>
    </w:p>
    <w:bookmarkEnd w:id="0"/>
    <w:p w14:paraId="38AC568F" w14:textId="77777777" w:rsidR="00B74B0F" w:rsidRPr="009E4638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usterek </w:t>
      </w: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bookmarkStart w:id="1" w:name="_Hlk2970692"/>
    <w:p w14:paraId="38AC5690" w14:textId="77777777" w:rsidR="00B74B0F" w:rsidRPr="009E4638" w:rsidRDefault="003E7E27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4266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42139864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642139864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ałości </w:t>
      </w:r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B74B0F"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B74B0F"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1832728185" w:edGrp="everyone"/>
      <w:r w:rsidR="00B74B0F"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...</w:t>
      </w:r>
      <w:permEnd w:id="1832728185"/>
    </w:p>
    <w:p w14:paraId="38AC5691" w14:textId="77777777" w:rsidR="00B74B0F" w:rsidRPr="009E4638" w:rsidRDefault="003E7E27" w:rsidP="00B74B0F">
      <w:p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82771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43773678" w:edGrp="everyone"/>
          <w:r w:rsidR="00B74B0F" w:rsidRPr="009E4638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543773678"/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wskazać co będzie wykonane w każdym z etapów oraz </w:t>
      </w:r>
      <w:r w:rsidR="00B74B0F" w:rsidRPr="009E4638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       harmonogram wykonania)</w:t>
      </w:r>
      <w:r w:rsidR="00B74B0F"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8AC5692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17855309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…….</w:t>
      </w:r>
      <w:permEnd w:id="1785530927"/>
    </w:p>
    <w:p w14:paraId="38AC5693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457665836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……………….</w:t>
      </w:r>
      <w:permEnd w:id="1457665836"/>
    </w:p>
    <w:p w14:paraId="38AC5694" w14:textId="77777777" w:rsidR="00B74B0F" w:rsidRPr="009E4638" w:rsidRDefault="00B74B0F" w:rsidP="00B74B0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569026127" w:edGrp="everyone"/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..………….</w:t>
      </w:r>
      <w:bookmarkEnd w:id="1"/>
      <w:permEnd w:id="1569026127"/>
    </w:p>
    <w:p w14:paraId="38AC5695" w14:textId="77777777" w:rsidR="00B74B0F" w:rsidRPr="00FF60EC" w:rsidRDefault="00B74B0F" w:rsidP="006131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E463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2056747539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..……………………………….. </w:t>
      </w:r>
      <w:permEnd w:id="2056747539"/>
    </w:p>
    <w:p w14:paraId="38AC5696" w14:textId="77777777" w:rsidR="00B74B0F" w:rsidRPr="00FF60EC" w:rsidRDefault="00B74B0F" w:rsidP="00B74B0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FF60E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ab/>
        <w:t xml:space="preserve"> 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 xml:space="preserve">(miejsce i sposób 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FF60EC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14:paraId="38AC5697" w14:textId="77777777" w:rsidR="00B74B0F" w:rsidRDefault="00B74B0F" w:rsidP="003E41D7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98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 Przyjęcie Dzieła</w:t>
      </w:r>
    </w:p>
    <w:p w14:paraId="38AC5699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przyjęcia Dzieła w imieniu Zamawiającego, do wezwania do usunięcia jego usterek oraz żądania kopii materiałów, o których mowa w ust. 6, będzie </w:t>
      </w:r>
      <w:permStart w:id="7138210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.………</w:t>
      </w:r>
      <w:permEnd w:id="71382105"/>
    </w:p>
    <w:p w14:paraId="38AC569A" w14:textId="77777777" w:rsidR="00B74B0F" w:rsidRPr="009E4638" w:rsidRDefault="00B74B0F" w:rsidP="00B74B0F">
      <w:pPr>
        <w:spacing w:after="0" w:line="276" w:lineRule="auto"/>
        <w:ind w:left="357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14:paraId="38AC569B" w14:textId="77777777" w:rsidR="00B74B0F" w:rsidRPr="009E4638" w:rsidRDefault="00B74B0F" w:rsidP="00B74B0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color w:val="5B9BD5" w:themeColor="accent1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lub inna osoba pisemnie upoważniona przez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g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E4638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5"/>
      </w:r>
    </w:p>
    <w:p w14:paraId="38AC569C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ermStart w:id="14228116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4228116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14:paraId="38AC569D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ie Dzieło albo </w:t>
      </w:r>
    </w:p>
    <w:p w14:paraId="38AC569E" w14:textId="77777777" w:rsidR="00B74B0F" w:rsidRPr="009E4638" w:rsidRDefault="00B74B0F" w:rsidP="006131F0">
      <w:pPr>
        <w:pStyle w:val="Akapitzlist"/>
        <w:numPr>
          <w:ilvl w:val="0"/>
          <w:numId w:val="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ezwie Przyjmującego Zamówienie do usunięcia usterek. </w:t>
      </w:r>
    </w:p>
    <w:p w14:paraId="38AC569F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wezwania Przyjmującego Zamówienie przez Zamawiającego do usunięcia usterek, Przyjmujący Zamówienie zobowiązany jest do ich usunięcia i oddania Zamawiającemu poprawionego Dzieła, na swój wyłączny koszt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96917189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 </w:t>
      </w:r>
      <w:permEnd w:id="196917189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dni, licząc od dnia doręczenia wezwania.</w:t>
      </w:r>
    </w:p>
    <w:p w14:paraId="38AC56A0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o bezskutecznym upływie terminu, określonego w ust. 3, Zamawiający jest uprawniony do odstąpienia od Umowy. </w:t>
      </w:r>
    </w:p>
    <w:p w14:paraId="38AC56A1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ęcie Dzieła Zamawiający stwierdza w Protokole przyjęcia Dzieła, którego wzór stanowi załącznik n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4 d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 zarządzenia nr 82 Rektora UW z dnia 1 sierpnia 2019 r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ie umów cywilnoprawnych (Monitor UW poz. 226 z późn. zm.). </w:t>
      </w:r>
    </w:p>
    <w:p w14:paraId="38AC56A2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starczyć Zamawiającemu na jego żądanie kopie wszelkich materiałów, w tym danych, dokumentów i oświadczeń, na podstawie których Dzieło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zostało przygotowane, w terminie nie dłuższym niż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permStart w:id="10020522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020522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dni, licząc od dnia otrzymania takiego żądania. </w:t>
      </w:r>
    </w:p>
    <w:p w14:paraId="38AC56A3" w14:textId="77777777" w:rsidR="00B74B0F" w:rsidRPr="009E4638" w:rsidRDefault="00B74B0F" w:rsidP="006131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ostanowienia ust. 1-6 stosuje się odpowiednio do przyjęcia Dzieła wykonywanego etapami oraz do kolejnego przyjęcia przez Zamawiającego Dzieła poprawionego, zgodnie z postanowieniami ust. 3.</w:t>
      </w:r>
    </w:p>
    <w:p w14:paraId="38AC56A4" w14:textId="77777777" w:rsidR="00B74B0F" w:rsidRPr="009E4638" w:rsidRDefault="00B74B0F" w:rsidP="00B74B0F">
      <w:pPr>
        <w:spacing w:after="0" w:line="276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AC56A5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. Opóźnienie</w:t>
      </w:r>
    </w:p>
    <w:p w14:paraId="38AC56A6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usterek Dzieła Przyjmujący Zamówienie zapłaci Zamawiającemu karę umowną w wysokości </w:t>
      </w:r>
      <w:permStart w:id="1763581202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1763581202"/>
      <w:r w:rsidRPr="009E4638">
        <w:rPr>
          <w:rFonts w:ascii="Times New Roman" w:hAnsi="Times New Roman" w:cs="Times New Roman"/>
          <w:sz w:val="24"/>
          <w:szCs w:val="24"/>
        </w:rPr>
        <w:t xml:space="preserve">% wynagrodzenia, o którym mowa w § 6 ust. 1. Łączna maksymalna wysokość kar umownych nie może przekroczyć </w:t>
      </w:r>
      <w:permStart w:id="1883271571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883271571"/>
      <w:r w:rsidRPr="009E4638">
        <w:rPr>
          <w:rFonts w:ascii="Times New Roman" w:hAnsi="Times New Roman" w:cs="Times New Roman"/>
          <w:sz w:val="24"/>
          <w:szCs w:val="24"/>
        </w:rPr>
        <w:t>złotych.</w:t>
      </w:r>
    </w:p>
    <w:p w14:paraId="38AC56A7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Niezależnie od obowiązku zapłaty kary umownej Zamawiający może wyznaczyć Przyjmującemu Zamówienie dodatkowy termin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9E4638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225592654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………. </w:t>
      </w:r>
      <w:permEnd w:id="1225592654"/>
      <w:r w:rsidRPr="009E4638">
        <w:rPr>
          <w:rFonts w:ascii="Times New Roman" w:eastAsia="Times New Roman" w:hAnsi="Times New Roman" w:cs="Times New Roman"/>
          <w:sz w:val="24"/>
          <w:szCs w:val="24"/>
        </w:rPr>
        <w:t>dni na wydanie Dzieła lub usunięcie jego usterek, z zagrożeniem odstąpienia od Umowy, a po jego bezskutecznym upływie może od Umowy odstąpić.</w:t>
      </w:r>
    </w:p>
    <w:p w14:paraId="38AC56A8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Zamawiający jest uprawniony do żądania odszkodowania przewyższającego zastrzeżoną karę umowną.</w:t>
      </w:r>
    </w:p>
    <w:p w14:paraId="38AC56A9" w14:textId="77777777" w:rsidR="00B74B0F" w:rsidRPr="009E4638" w:rsidRDefault="00B74B0F" w:rsidP="006131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14:paraId="38AC56AA" w14:textId="77777777" w:rsidR="00B74B0F" w:rsidRDefault="00B74B0F" w:rsidP="00B74B0F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AB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 Prawa autorskie</w:t>
      </w:r>
    </w:p>
    <w:p w14:paraId="38AC56AC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będą mu przysługiwały wyłączne autorskie prawa majątkowe do Dzieła jako całości, w tym do wszelkich utworów włączonych do Dzieł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będzie dysponował autorskimi prawami osobisty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także prawami </w:t>
      </w:r>
      <w:r w:rsidRPr="00C55B70">
        <w:rPr>
          <w:rFonts w:ascii="Times New Roman" w:eastAsia="Times New Roman" w:hAnsi="Times New Roman" w:cs="Times New Roman"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 przypadku Dzieła będącego bazą danych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w zakresie umożliwiającym wykonanie Umowy.</w:t>
      </w:r>
    </w:p>
    <w:p w14:paraId="38AC56AD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left" w:pos="426"/>
          <w:tab w:val="center" w:pos="45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, z chwilą przyjęcia Dzieła przez Zamawiającego, przenosi na Zamawiającego autorskie prawa majątkowe do Dzieła na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wszelkich dostępnych polach eksploatacji, a w szczególności:</w:t>
      </w:r>
    </w:p>
    <w:p w14:paraId="38AC56AE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utrwalania i zwielokrotniania Dzieła - wytwarzanie dowolnymi technikami egzemplarzy Dzieła, w tym technikami poligraficznymi, drukarskimi, reprograficznymi, magnetycznymi, informatycznymi, cyfrowymi, fotograficznymi, fonograficznymi, audialnymi, wizualnymi, audiowizualnymi, multimedialnymi,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w dowolnym systemie, standardzie i formacie oraz na wszelkich rodzajach nośników, w tym także trwałe lub czasowe wprowadzenie do pamięci komputera lub innego urządzenia elektronicznego;</w:t>
      </w:r>
    </w:p>
    <w:p w14:paraId="38AC56AF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 zakresie obrotu oryginałem albo egzemplarzami, na których Dzieło utrwalono - wprowadzanie do obrotu, użyczenie lub najem oryginału albo egzemplarzy;</w:t>
      </w:r>
    </w:p>
    <w:p w14:paraId="38AC56B0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zakresie rozpowszechniania Dzieła w sposób inny niż określony w pkt 2 - publiczne wykonanie, wystawienie, wyświetlenie, odtworzenie oraz nadawani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i reemitowanie, a także publiczne udostępnianie Dzieła w taki sposób, aby każdy mógł mieć do niego dostęp w miejscu i w czasie przez siebie wybranym;</w:t>
      </w:r>
    </w:p>
    <w:p w14:paraId="38AC56B1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(w razie potrzeby uzupełnić) </w:t>
      </w:r>
      <w:permStart w:id="80230113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..;</w:t>
      </w:r>
      <w:permEnd w:id="80230113"/>
    </w:p>
    <w:p w14:paraId="38AC56B2" w14:textId="77777777" w:rsidR="00B74B0F" w:rsidRPr="009E4638" w:rsidRDefault="00B74B0F" w:rsidP="006131F0">
      <w:pPr>
        <w:pStyle w:val="Akapitzlist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568465790" w:edGrp="everyone"/>
      <w:r w:rsidRPr="009E4638"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..…</w:t>
      </w:r>
    </w:p>
    <w:permEnd w:id="568465790"/>
    <w:p w14:paraId="38AC56B3" w14:textId="77777777" w:rsidR="00B74B0F" w:rsidRPr="009E4638" w:rsidRDefault="00B74B0F" w:rsidP="006131F0">
      <w:pPr>
        <w:pStyle w:val="Akapitzlist"/>
        <w:numPr>
          <w:ilvl w:val="0"/>
          <w:numId w:val="8"/>
        </w:numPr>
        <w:tabs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Jeżeli Dzieło stanowi program komputerowy Przyjmujący Zamówienie, z chwilą przyjęcia Dzieła przez Zamawiającego, przenosi na Zamawiającego autorskie prawa majątkowe do Dzieła, w tym kodu źródłowego, na wszelkich dostępnych polach eksploatacji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w szczególności: </w:t>
      </w:r>
    </w:p>
    <w:p w14:paraId="38AC56B4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rwałego lub czasowego zwielokrotnienia programu komputerowego w całości lub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części jakimikolwiek środkami i w jakiejkolwiek formie, wprowadzania, wyświetlania, stosowania, przekazywania i przechowywania programu komputerowego; </w:t>
      </w:r>
    </w:p>
    <w:p w14:paraId="38AC56B5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tłumaczenia, przystosowywania, wprowadzania zmian układu lub jakichkolwiek innych zmiany w programie komputerowym; </w:t>
      </w:r>
    </w:p>
    <w:p w14:paraId="38AC56B6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rozpowszechniania, w tym użyczenia lub najmu programu komputerowego lub jego kopii;</w:t>
      </w:r>
    </w:p>
    <w:p w14:paraId="38AC56B7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razie potrzeby uzupełnić) </w:t>
      </w:r>
      <w:permStart w:id="47002470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..……………….;</w:t>
      </w:r>
      <w:permEnd w:id="470024702"/>
    </w:p>
    <w:p w14:paraId="38AC56B8" w14:textId="77777777" w:rsidR="00B74B0F" w:rsidRPr="009E4638" w:rsidRDefault="00B74B0F" w:rsidP="006131F0">
      <w:pPr>
        <w:pStyle w:val="Akapitzlist"/>
        <w:numPr>
          <w:ilvl w:val="0"/>
          <w:numId w:val="10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076774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..</w:t>
      </w:r>
      <w:permEnd w:id="90767743"/>
    </w:p>
    <w:p w14:paraId="38AC56B9" w14:textId="77777777" w:rsidR="00B74B0F" w:rsidRPr="00C55B70" w:rsidRDefault="00B74B0F" w:rsidP="006131F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5B70">
        <w:rPr>
          <w:rFonts w:ascii="Times New Roman" w:eastAsia="Times New Roman" w:hAnsi="Times New Roman" w:cs="Times New Roman"/>
          <w:sz w:val="24"/>
          <w:szCs w:val="24"/>
        </w:rPr>
        <w:t xml:space="preserve">Przyjmujący Zamówienie przenosi na Zamawiającego wyłączne prawo do wykonywania praw zależnych do Dzieła i do zezwalania na wykonywanie tych praw na polach eksploatacji, wskazanych w ust. 2 lub 3, z chwilą przyjęcia Dzieła przez Zamawiającego. </w:t>
      </w:r>
      <w:r w:rsidRPr="00C55B70">
        <w:rPr>
          <w:rFonts w:ascii="Times New Roman" w:hAnsi="Times New Roman" w:cs="Times New Roman"/>
          <w:sz w:val="24"/>
          <w:szCs w:val="24"/>
        </w:rPr>
        <w:t>W przypadku Dzieła będącego bazą danych,</w:t>
      </w:r>
      <w:r w:rsidRPr="00C55B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5B70">
        <w:rPr>
          <w:rFonts w:ascii="Times New Roman" w:hAnsi="Times New Roman" w:cs="Times New Roman"/>
          <w:sz w:val="24"/>
          <w:szCs w:val="24"/>
        </w:rPr>
        <w:t xml:space="preserve">Zamawiający z dniem przyjęcia Dzieła nabywa </w:t>
      </w:r>
      <w:r>
        <w:rPr>
          <w:rFonts w:ascii="Times New Roman" w:hAnsi="Times New Roman" w:cs="Times New Roman"/>
          <w:sz w:val="24"/>
          <w:szCs w:val="24"/>
        </w:rPr>
        <w:t xml:space="preserve">również </w:t>
      </w:r>
      <w:r w:rsidRPr="00C55B70">
        <w:rPr>
          <w:rFonts w:ascii="Times New Roman" w:hAnsi="Times New Roman" w:cs="Times New Roman"/>
          <w:sz w:val="24"/>
          <w:szCs w:val="24"/>
        </w:rPr>
        <w:t>wyłączne prawo do sporządzania jego opracowań i zezwalania podmiotom trzecim na ich sporządzanie.</w:t>
      </w:r>
    </w:p>
    <w:p w14:paraId="38AC56BA" w14:textId="77777777" w:rsidR="00B74B0F" w:rsidRPr="00C508E7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</w:t>
      </w:r>
      <w:r w:rsidRPr="00C508E7">
        <w:rPr>
          <w:rFonts w:ascii="Times New Roman" w:hAnsi="Times New Roman" w:cs="Times New Roman"/>
          <w:sz w:val="24"/>
          <w:szCs w:val="24"/>
        </w:rPr>
        <w:t>upoważniony jest do wykonywania prawa dokonywania zmian Dzieła, j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zupełnień lub poprawek, skrótów, podziału na części i łączenia Dzieła z innym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tworami lub dziełami niebędącymi utworami w rozumieniu ustawy z dnia 4 lut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19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r. o prawie autorskim i prawach pokrewnych. Przyjmujący Zamówienie upoważ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Zamawiającego do swobodnego decydowania o pierwszym udostępnieniu Dzieła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używania lub korzystania z Dzieła, bez jakichkolwiek ograniczeń, w tym bez ograniczeń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>czasowych, terytorialnych oraz jakichkolwiek ograniczeń odnośnie do celu korzystani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C508E7">
        <w:rPr>
          <w:rFonts w:ascii="Times New Roman" w:hAnsi="Times New Roman" w:cs="Times New Roman"/>
          <w:sz w:val="24"/>
          <w:szCs w:val="24"/>
        </w:rPr>
        <w:t xml:space="preserve">z Dzieła. Przyjmujący Zamówienie zobowiązuje się nie wykonywać praw, o których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C508E7">
        <w:rPr>
          <w:rFonts w:ascii="Times New Roman" w:hAnsi="Times New Roman" w:cs="Times New Roman"/>
          <w:sz w:val="24"/>
          <w:szCs w:val="24"/>
        </w:rPr>
        <w:t>w niniejszym ustęp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BB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dniem przyjęcia Dzieła na Zamawiającego przechodzi własność egzemplarzy lub nośników, na których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stało utrwalone.</w:t>
      </w:r>
    </w:p>
    <w:p w14:paraId="38AC56BC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po zawarciu Umowy powstaną nowe pola eksploatacji Dzieła nieznane w dniu zawarcia Umowy, Przyjmujący Zamówienie zobowiązuje się przenieść nieodpłatnie na Zamawiającego autorskie prawa majątkowe do Dzieła na takich nowych polach eksploatacji, na zasadach analogicznych, jak określone w Umowie.</w:t>
      </w:r>
    </w:p>
    <w:p w14:paraId="38AC56BD" w14:textId="77777777" w:rsidR="00B74B0F" w:rsidRPr="0074752A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8507339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d źródłowy zostanie przekazany Zamawiającemu w formie umożliwiającej Zamawiającemu swobodny odczyt kodu źródłowego, a także zapisanie kodu na innym nośniku i doprowadzenie tego kodu źródłowego do formy wykonywalnej (w szczególności w drodze kompilacji) na odpowiednio wyposażonym stanowisku komputerowym. Wykonanie zostanie potwierdzone podpisaniem protokołu przyjęcia Dzieła</w:t>
      </w:r>
      <w:permEnd w:id="850733953"/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jeśli niepotrzebne skreślić)</w:t>
      </w:r>
      <w:r w:rsidRPr="009E4638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.</w:t>
      </w:r>
    </w:p>
    <w:p w14:paraId="38AC56BE" w14:textId="77777777" w:rsidR="00B74B0F" w:rsidRPr="009E4638" w:rsidRDefault="00B74B0F" w:rsidP="006131F0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zieła będącego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>baz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ą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ych, do któr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ej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osowanie ma ustawa z dnia 27 lipca 2001 r. o ochronie baz danych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mujący Zamówienie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nos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ównież 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Zamawiającego z chwil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zyjęcia</w:t>
      </w:r>
      <w:r w:rsidRPr="00574E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zieła</w:t>
      </w:r>
      <w:r w:rsidRPr="00D32C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łączne i zbywalne prawo pobierania danych i wtórnego ich wykorzystania w całości lub w istotnej części, co do jakości lub ilości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8AC56B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C0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6. Wynagrodzenie</w:t>
      </w:r>
    </w:p>
    <w:p w14:paraId="38AC56C1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 tytułu należytego wykonania Umowy, w tym z tytułu wykonania Dzieł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niesienia autorskich praw majątkowych do Dzieła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aw zależnych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eniesienia prawa własności nośników, na których Dzieło zostało utrwalo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przeniesienia praw </w:t>
      </w:r>
      <w:r w:rsidRPr="00C55B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i generi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55B70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 przypadku Dzieła będącego bazą danych)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udzielenia upoważnień i zezwoleń wymienionych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niniejszej Umowie, Przyjmującemu Zamówienie przysługuje wyłącznie ryczałtowe wynagrodzenie w łącznej kwocie </w:t>
      </w:r>
      <w:permStart w:id="44329208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 </w:t>
      </w:r>
      <w:permEnd w:id="44329208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(słow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Start w:id="1693474644" w:edGrp="everyone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...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...…) </w:t>
      </w:r>
      <w:permEnd w:id="1693474644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14:paraId="38AC56C2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,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14:paraId="38AC56C3" w14:textId="77777777" w:rsidR="00B74B0F" w:rsidRPr="004979CD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rachunku w terminie do 30 dni od daty przyjęcia Dzieła przez Zamawiającego. </w:t>
      </w:r>
      <w:r w:rsidRPr="009E4638">
        <w:rPr>
          <w:rFonts w:ascii="Times New Roman" w:hAnsi="Times New Roman" w:cs="Times New Roman"/>
          <w:sz w:val="24"/>
          <w:szCs w:val="24"/>
        </w:rPr>
        <w:t xml:space="preserve">Rachunek, </w:t>
      </w:r>
      <w:r w:rsidRPr="009E4638">
        <w:rPr>
          <w:rFonts w:ascii="Times New Roman" w:hAnsi="Times New Roman" w:cs="Times New Roman"/>
          <w:sz w:val="24"/>
          <w:szCs w:val="24"/>
        </w:rPr>
        <w:br/>
        <w:t xml:space="preserve">o którym mowa w zdaniu poprzedzającym, sporządzany jest zgodnie ze wzorem określonym w załączniku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u nr </w:t>
      </w:r>
      <w:permStart w:id="213001068" w:edGrp="everyone"/>
      <w:r w:rsidRPr="006A1C77">
        <w:rPr>
          <w:rFonts w:ascii="Times New Roman" w:eastAsia="Times New Roman" w:hAnsi="Times New Roman" w:cs="Times New Roman"/>
          <w:b/>
          <w:bCs/>
          <w:sz w:val="24"/>
          <w:szCs w:val="24"/>
        </w:rPr>
        <w:t>10/11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13001068"/>
      <w:r w:rsidRPr="004979CD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niewłaściwe skreślić)</w:t>
      </w:r>
      <w:r w:rsidRPr="004979CD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  <w:r w:rsidRPr="004979CD">
        <w:rPr>
          <w:rFonts w:ascii="Times New Roman" w:eastAsia="Times New Roman" w:hAnsi="Times New Roman" w:cs="Times New Roman"/>
          <w:bCs/>
          <w:color w:val="0070C0"/>
          <w:sz w:val="24"/>
          <w:szCs w:val="24"/>
          <w:vertAlign w:val="superscript"/>
        </w:rPr>
        <w:t xml:space="preserve"> </w:t>
      </w: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 xml:space="preserve">do zarządzenia nr 82 Rektora Uniwersytetu Warszawskiego </w:t>
      </w:r>
      <w:r w:rsidRPr="004979CD">
        <w:rPr>
          <w:rFonts w:ascii="Times New Roman" w:hAnsi="Times New Roman" w:cs="Times New Roman"/>
          <w:sz w:val="24"/>
          <w:szCs w:val="24"/>
        </w:rPr>
        <w:t>w sprawie umów cywilnoprawnych.</w:t>
      </w:r>
    </w:p>
    <w:p w14:paraId="38AC56C4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79CD">
        <w:rPr>
          <w:rFonts w:ascii="Times New Roman" w:eastAsia="Times New Roman" w:hAnsi="Times New Roman" w:cs="Times New Roman"/>
          <w:bCs/>
          <w:sz w:val="24"/>
          <w:szCs w:val="24"/>
        </w:rPr>
        <w:t>Wypłata wynagrodzenia nastąpi przelewem n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rachunek bankowy Przyjmującego Zamówienie nr </w:t>
      </w:r>
      <w:permStart w:id="449928085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………..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 </w:t>
      </w:r>
      <w:permEnd w:id="44992808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 xml:space="preserve">bankowy Przyjmującego </w:t>
      </w:r>
      <w:r>
        <w:rPr>
          <w:rFonts w:ascii="Times New Roman" w:hAnsi="Times New Roman" w:cs="Times New Roman"/>
          <w:sz w:val="24"/>
          <w:szCs w:val="24"/>
        </w:rPr>
        <w:t xml:space="preserve">Zamówienie, wskazan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Zamawiające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Przyjmującego </w:t>
      </w:r>
      <w:r>
        <w:rPr>
          <w:rFonts w:ascii="Times New Roman" w:hAnsi="Times New Roman" w:cs="Times New Roman"/>
          <w:sz w:val="24"/>
          <w:szCs w:val="24"/>
        </w:rPr>
        <w:t>Zamówienie w formie odrębnego pisemnego oświadczenia,</w:t>
      </w:r>
      <w:r w:rsidRPr="00092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ym zastrzeżeniem, że jeżeli Przyjmujący Zamówienie zawarł więcej</w:t>
      </w:r>
      <w:r w:rsidR="00FB3D3D">
        <w:rPr>
          <w:rFonts w:ascii="Times New Roman" w:hAnsi="Times New Roman" w:cs="Times New Roman"/>
          <w:sz w:val="24"/>
          <w:szCs w:val="24"/>
        </w:rPr>
        <w:t xml:space="preserve"> niż jedną umowę cywilnoprawną </w:t>
      </w:r>
      <w:r>
        <w:rPr>
          <w:rFonts w:ascii="Times New Roman" w:hAnsi="Times New Roman" w:cs="Times New Roman"/>
          <w:sz w:val="24"/>
          <w:szCs w:val="24"/>
        </w:rPr>
        <w:t>z Zamawiającym, to wypłat dokonuje się na jeden rachunek bankowy ostatnio wskazany przez Przyjmującego Zamówie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łatność nastąpi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w ter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ie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Zamawiającemu prawidłowo wystawionego rachunku.</w:t>
      </w:r>
    </w:p>
    <w:p w14:paraId="38AC56C5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przyjęcia Dzieła etapami, z tytułu należytego wykonania Umowy Przyjmującemu Zamówienie przysługuje wynagrodzenie za każdy etap wykonania Dzieła, po dokonaniu jego przyjęcia, w wysokości: </w:t>
      </w:r>
    </w:p>
    <w:p w14:paraId="38AC56C6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2146173461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2146173461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74215126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..……………………….………) </w:t>
      </w:r>
      <w:permEnd w:id="174215126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7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II rata </w:t>
      </w:r>
      <w:permStart w:id="667906653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667906653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984656157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…...….………………………………………) </w:t>
      </w:r>
      <w:permEnd w:id="1984656157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14:paraId="38AC56C8" w14:textId="77777777" w:rsidR="00B74B0F" w:rsidRPr="009E4638" w:rsidRDefault="00B74B0F" w:rsidP="006131F0">
      <w:pPr>
        <w:pStyle w:val="Akapitzlist"/>
        <w:numPr>
          <w:ilvl w:val="0"/>
          <w:numId w:val="15"/>
        </w:numPr>
        <w:tabs>
          <w:tab w:val="left" w:pos="851"/>
        </w:tabs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970096372" w:edGrp="everyone"/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……...…………………………………………………………………………………</w:t>
      </w:r>
      <w:permEnd w:id="970096372"/>
    </w:p>
    <w:p w14:paraId="38AC56C9" w14:textId="77777777" w:rsidR="00B74B0F" w:rsidRPr="009E4638" w:rsidRDefault="00B74B0F" w:rsidP="00B74B0F">
      <w:pPr>
        <w:tabs>
          <w:tab w:val="num" w:pos="3060"/>
        </w:tabs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4 stosuje się odpowiednio.</w:t>
      </w:r>
    </w:p>
    <w:p w14:paraId="38AC56CA" w14:textId="77777777" w:rsidR="00B74B0F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AC56CB" w14:textId="77777777" w:rsidR="00B74B0F" w:rsidRPr="009E4638" w:rsidRDefault="00B74B0F" w:rsidP="006131F0">
      <w:pPr>
        <w:pStyle w:val="Akapitzlist"/>
        <w:numPr>
          <w:ilvl w:val="0"/>
          <w:numId w:val="11"/>
        </w:numPr>
        <w:tabs>
          <w:tab w:val="clear" w:pos="3060"/>
          <w:tab w:val="num" w:pos="426"/>
        </w:tabs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rzyjmujący Zamówienie nie może bez pisemnej zgody Zamawiającego przenieść na osoby trzecie wierzytelności wynikających z Umowy ani dokonać potrącenia wierzytelności własnej z wierzytelnością Zamawiającego. Potrącenie lub przeniesienie wierzytelności dokonane bez uprzedniej zgody Zamawiającego są dla Zamawiającego bezskuteczne.</w:t>
      </w:r>
    </w:p>
    <w:p w14:paraId="38AC56CC" w14:textId="77777777" w:rsidR="00B74B0F" w:rsidRPr="009E4638" w:rsidRDefault="00B74B0F" w:rsidP="00B74B0F">
      <w:pPr>
        <w:pStyle w:val="Akapitzlist"/>
        <w:suppressAutoHyphens/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AC56C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 Oświadczenia i Zobowiązania Przyjmującego Zamówienie</w:t>
      </w:r>
    </w:p>
    <w:p w14:paraId="38AC56CE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: </w:t>
      </w:r>
    </w:p>
    <w:p w14:paraId="38AC56CF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jest pracownikiem Uniwersytetu Warszawskiego zatrudnionym na podstawie umowy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o pracę lub mianowania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172247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49031991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4903199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086685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15335608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815335608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0" w14:textId="77777777" w:rsidR="00B74B0F" w:rsidRPr="009E4638" w:rsidRDefault="00B74B0F" w:rsidP="006131F0">
      <w:pPr>
        <w:pStyle w:val="Akapitzlist"/>
        <w:numPr>
          <w:ilvl w:val="0"/>
          <w:numId w:val="12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zatrudniony poza Uniwersytetem Warszawskim</w:t>
      </w:r>
    </w:p>
    <w:p w14:paraId="38AC56D1" w14:textId="77777777" w:rsidR="00B74B0F" w:rsidRPr="009E4638" w:rsidRDefault="00B74B0F" w:rsidP="00B74B0F">
      <w:pPr>
        <w:pStyle w:val="Akapitzlist"/>
        <w:spacing w:after="0" w:line="276" w:lineRule="auto"/>
        <w:ind w:left="85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na podstawie umowy o pracę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-940679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9393232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959393232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549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0793563" w:edGrp="everyone"/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1380793563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8AC56D2" w14:textId="77777777" w:rsidR="00B74B0F" w:rsidRPr="009E4638" w:rsidRDefault="00B74B0F" w:rsidP="006131F0">
      <w:pPr>
        <w:pStyle w:val="Akapitzlist"/>
        <w:numPr>
          <w:ilvl w:val="0"/>
          <w:numId w:val="13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jest emerytem lub rencistą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ermStart w:id="1745714256" w:edGrp="everyone"/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207969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745714256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tak</w:t>
      </w: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</w:t>
      </w:r>
      <w:permStart w:id="2039813771" w:edGrp="everyone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bCs/>
            <w:sz w:val="24"/>
            <w:szCs w:val="24"/>
          </w:rPr>
          <w:id w:val="-191153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E4638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ermEnd w:id="2039813771"/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</w:rPr>
        <w:t>nie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AC56D3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</w:t>
      </w:r>
    </w:p>
    <w:p w14:paraId="38AC56D4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14:paraId="38AC56D5" w14:textId="77777777" w:rsidR="00B74B0F" w:rsidRPr="009E4638" w:rsidRDefault="00B74B0F" w:rsidP="006131F0">
      <w:pPr>
        <w:pStyle w:val="Akapitzlist"/>
        <w:numPr>
          <w:ilvl w:val="0"/>
          <w:numId w:val="2"/>
        </w:num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</w:pP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oświadcza, że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Dzieło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 xml:space="preserve"> stworzone w związku z realizacją Umowy nie będzie naruszało przepisów prawa, ani praw osób trzecich oraz zobowiązuje się pokryć wszelkie szkody poniesione przez Zamawiającego w przypadku niezgodności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br/>
        <w:t>z rzeczywistością powyższego oświadczenia.</w:t>
      </w:r>
      <w:r w:rsidRPr="009E4638">
        <w:rPr>
          <w:rFonts w:ascii="Times New Roman" w:hAnsi="Times New Roman" w:cs="Times New Roman"/>
          <w:sz w:val="24"/>
          <w:szCs w:val="24"/>
        </w:rPr>
        <w:t xml:space="preserve"> </w:t>
      </w:r>
      <w:r w:rsidRPr="009E4638">
        <w:rPr>
          <w:rFonts w:ascii="Times New Roman" w:eastAsia="Times New Roman" w:hAnsi="Times New Roman" w:cs="Times New Roman"/>
          <w:bCs/>
          <w:sz w:val="24"/>
          <w:szCs w:val="24"/>
        </w:rPr>
        <w:t>Przyjmujący Zamówienie zobowiązuje się do zaspokojenia na swój koszt wszelkich uzasadnionych roszczeń osób trzecich z tytułu naruszenia praw tych osób wskutek niezgodności ze stanem rzeczywistym oświadczeń zawartych w niniejszym paragrafie, a w razie zaspokojenia tych roszczeń przez Zamawiającego lub zasądzenia ich od Zamawiającego – do zwrotu na wezwanie Zamawiającego pokrytych roszczeń oraz wszelkich związanych z tym wydatków, włączając w to koszty postępowania sądowego, arbitrażowego, administracyjnego lub ugodowego.</w:t>
      </w:r>
    </w:p>
    <w:p w14:paraId="38AC56D6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AC56D7" w14:textId="77777777" w:rsidR="00B74B0F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. Przetwarzanie danych osobowych </w:t>
      </w:r>
    </w:p>
    <w:p w14:paraId="38AC56D8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z przetwarzaniem danych osobowych i w sprawie swobodnego przepływu takich danych oraz uchylenia dyrektywy 95/46/WE (ogólne rozporządzenie o ochronie danych) (Dz. Urz. UE L 119 z 04.05.2016 r., str. 1, z późn. zm.), dalej jako </w:t>
      </w:r>
      <w:r w:rsidRPr="008554F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38AC56D9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jako administrator w rozumieniu art. 4 pkt 7 RODO udostęp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 xml:space="preserve">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14:paraId="38AC56DA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38AC56DB" w14:textId="77777777" w:rsidR="00B74B0F" w:rsidRPr="008554FE" w:rsidRDefault="00B74B0F" w:rsidP="006131F0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54FE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 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8554F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54FE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11" w:history="1">
        <w:r w:rsidRPr="008554FE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AC56DC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DD" w14:textId="77777777" w:rsidR="00B74B0F" w:rsidRPr="009E4638" w:rsidRDefault="00B74B0F" w:rsidP="00B74B0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 § 9. Postanowienia końcowe</w:t>
      </w:r>
    </w:p>
    <w:p w14:paraId="38AC56DE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14:paraId="38AC56DF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t>bądź odstąpienie od niej wymagają zachowania formy pisemnej lub elektronicznej pod rygorem nieważności.</w:t>
      </w:r>
    </w:p>
    <w:p w14:paraId="38AC56E0" w14:textId="77777777" w:rsidR="00B74B0F" w:rsidRPr="009E4638" w:rsidRDefault="00B74B0F" w:rsidP="006131F0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stosuje się przepisy prawa polskiego, w tym ustawy z dnia 23 kwietnia 1964 r. - Kodeks cywilny oraz ustawy z dnia 4 lutego 1994 r. </w:t>
      </w:r>
      <w:r w:rsidRPr="009E4638">
        <w:rPr>
          <w:rFonts w:ascii="Times New Roman" w:eastAsia="Times New Roman" w:hAnsi="Times New Roman" w:cs="Times New Roman"/>
          <w:sz w:val="24"/>
          <w:szCs w:val="24"/>
        </w:rPr>
        <w:br/>
        <w:t>o prawie autorskim i prawach pokrewnych.</w:t>
      </w:r>
    </w:p>
    <w:p w14:paraId="38AC56E1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y powszechne właściwe dla siedziby Zamawiającego.</w:t>
      </w:r>
    </w:p>
    <w:p w14:paraId="38AC56E2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65130929" w:edGrp="everyone"/>
      <w:r w:rsidRPr="009E4638">
        <w:rPr>
          <w:rFonts w:ascii="Times New Roman" w:hAnsi="Times New Roman" w:cs="Times New Roman"/>
          <w:sz w:val="24"/>
          <w:szCs w:val="24"/>
        </w:rPr>
        <w:t xml:space="preserve">… </w:t>
      </w:r>
      <w:permEnd w:id="665130929"/>
      <w:r w:rsidRPr="009E4638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38AC56E3" w14:textId="77777777" w:rsidR="00B74B0F" w:rsidRPr="009E4638" w:rsidRDefault="00B74B0F" w:rsidP="006131F0">
      <w:pPr>
        <w:pStyle w:val="Akapitzlist"/>
        <w:numPr>
          <w:ilvl w:val="0"/>
          <w:numId w:val="1"/>
        </w:numPr>
        <w:tabs>
          <w:tab w:val="num" w:pos="360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t>Umowę sporządzono w dwóch</w:t>
      </w:r>
      <w:r w:rsidRPr="009E463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E4638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E4638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9E4638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14:paraId="38AC56E4" w14:textId="77777777" w:rsidR="00B74B0F" w:rsidRPr="009E4638" w:rsidRDefault="00B74B0F" w:rsidP="00B74B0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lang w:eastAsia="pl-PL"/>
        </w:rPr>
      </w:pPr>
    </w:p>
    <w:p w14:paraId="38AC56E5" w14:textId="77777777" w:rsidR="00B74B0F" w:rsidRPr="00582BC9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Umowy:</w:t>
      </w:r>
    </w:p>
    <w:p w14:paraId="38AC56E6" w14:textId="77777777" w:rsidR="00B74B0F" w:rsidRPr="00582BC9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załącznik nr 1 – Specyfikacja Dzieła; </w:t>
      </w:r>
    </w:p>
    <w:p w14:paraId="38AC56E7" w14:textId="77777777" w:rsidR="00B74B0F" w:rsidRPr="00A16616" w:rsidRDefault="00B74B0F" w:rsidP="006131F0">
      <w:pPr>
        <w:pStyle w:val="Akapitzlist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permStart w:id="2141661086" w:edGrp="everyone"/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– Oświadczenie pracownika Uniwersytetu Warszawskiego</w:t>
      </w:r>
      <w:permEnd w:id="2141661086"/>
      <w:r w:rsidRPr="00A16616">
        <w:rPr>
          <w:rFonts w:ascii="Times New Roman" w:eastAsia="Times New Roman" w:hAnsi="Times New Roman" w:cs="Times New Roman"/>
        </w:rPr>
        <w:t xml:space="preserve"> </w:t>
      </w:r>
      <w:r w:rsidRPr="00A16616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jeśli nie dotyczy skreślić)</w:t>
      </w:r>
      <w:r w:rsidRPr="00A16616">
        <w:rPr>
          <w:rFonts w:ascii="Times New Roman" w:eastAsia="Times New Roman" w:hAnsi="Times New Roman" w:cs="Times New Roman"/>
        </w:rPr>
        <w:t>.</w:t>
      </w:r>
    </w:p>
    <w:p w14:paraId="38AC56E8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9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A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B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________________</w:t>
      </w:r>
    </w:p>
    <w:p w14:paraId="38AC56EC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</w:t>
      </w:r>
    </w:p>
    <w:p w14:paraId="38AC56ED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E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EF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C56F0" w14:textId="77777777" w:rsidR="00B74B0F" w:rsidRPr="009E4638" w:rsidRDefault="00B74B0F" w:rsidP="00B74B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___________________________________________</w:t>
      </w:r>
    </w:p>
    <w:p w14:paraId="38AC56F1" w14:textId="77777777" w:rsidR="003960EE" w:rsidRPr="00B74B0F" w:rsidRDefault="00B74B0F" w:rsidP="00B74B0F">
      <w:pPr>
        <w:spacing w:after="0" w:line="276" w:lineRule="auto"/>
      </w:pP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E463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westor/ Zastępca Kwestora/ Pełnomocnik Kwestora</w:t>
      </w:r>
    </w:p>
    <w:sectPr w:rsidR="003960EE" w:rsidRPr="00B74B0F" w:rsidSect="00941AD6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80F3" w14:textId="77777777" w:rsidR="003E7E27" w:rsidRDefault="003E7E27" w:rsidP="00C115FA">
      <w:pPr>
        <w:spacing w:after="0" w:line="240" w:lineRule="auto"/>
      </w:pPr>
      <w:r>
        <w:separator/>
      </w:r>
    </w:p>
  </w:endnote>
  <w:endnote w:type="continuationSeparator" w:id="0">
    <w:p w14:paraId="70D2BE9E" w14:textId="77777777" w:rsidR="003E7E27" w:rsidRDefault="003E7E27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6F6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AC56F7" w14:textId="77777777" w:rsidR="00C115FA" w:rsidRDefault="00C115FA">
    <w:pPr>
      <w:pStyle w:val="Stopka"/>
    </w:pPr>
  </w:p>
  <w:p w14:paraId="38AC56F8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6F9" w14:textId="77777777" w:rsidR="00B74B0F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14:paraId="38AC56FA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 xml:space="preserve">Umowa o dzieło wraz z przeniesieniem praw autorskich zawierana </w:t>
    </w:r>
  </w:p>
  <w:p w14:paraId="38AC56FB" w14:textId="77777777" w:rsidR="00B74B0F" w:rsidRPr="009E4638" w:rsidRDefault="00B74B0F" w:rsidP="00B74B0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  <w:r w:rsidRPr="009E4638">
      <w:rPr>
        <w:rFonts w:ascii="Times New Roman" w:eastAsia="Times New Roman" w:hAnsi="Times New Roman" w:cs="Times New Roman"/>
        <w:b/>
        <w:i/>
        <w:lang w:eastAsia="pl-PL"/>
      </w:rPr>
      <w:t>z osobą fizyczną nieprowadzącą działalności gospodarczej</w:t>
    </w:r>
  </w:p>
  <w:p w14:paraId="38AC56FC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14:paraId="38AC56FD" w14:textId="77777777" w:rsidR="00B74B0F" w:rsidRDefault="00B74B0F" w:rsidP="00B74B0F">
    <w:pPr>
      <w:pStyle w:val="Stopka"/>
      <w:jc w:val="right"/>
      <w:rPr>
        <w:rFonts w:ascii="Times New Roman" w:hAnsi="Times New Roman" w:cs="Times New Roman"/>
        <w:i/>
      </w:rPr>
    </w:pPr>
  </w:p>
  <w:p w14:paraId="38AC56FE" w14:textId="77777777" w:rsidR="004740C5" w:rsidRPr="00B74B0F" w:rsidRDefault="00B74B0F" w:rsidP="00B74B0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1B722D">
      <w:rPr>
        <w:rFonts w:ascii="Times New Roman" w:hAnsi="Times New Roman" w:cs="Times New Roman"/>
        <w:noProof/>
      </w:rPr>
      <w:t>1</w:t>
    </w:r>
    <w:r w:rsidRPr="00FF6C4C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3DD61" w14:textId="77777777" w:rsidR="003E7E27" w:rsidRDefault="003E7E27" w:rsidP="00C115FA">
      <w:pPr>
        <w:spacing w:after="0" w:line="240" w:lineRule="auto"/>
      </w:pPr>
      <w:r>
        <w:separator/>
      </w:r>
    </w:p>
  </w:footnote>
  <w:footnote w:type="continuationSeparator" w:id="0">
    <w:p w14:paraId="3A4AF2D0" w14:textId="77777777" w:rsidR="003E7E27" w:rsidRDefault="003E7E27" w:rsidP="00C115FA">
      <w:pPr>
        <w:spacing w:after="0" w:line="240" w:lineRule="auto"/>
      </w:pPr>
      <w:r>
        <w:continuationSeparator/>
      </w:r>
    </w:p>
  </w:footnote>
  <w:footnote w:id="1">
    <w:p w14:paraId="38AC5703" w14:textId="77777777" w:rsidR="00B74B0F" w:rsidRPr="009E4638" w:rsidRDefault="00B74B0F" w:rsidP="00B74B0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0A311D">
        <w:rPr>
          <w:rStyle w:val="Odwoanieprzypisudolnego"/>
          <w:rFonts w:ascii="Times New Roman" w:hAnsi="Times New Roman" w:cs="Times New Roman"/>
          <w:b/>
          <w:bCs/>
          <w:color w:val="0070C0"/>
        </w:rPr>
        <w:footnoteRef/>
      </w:r>
      <w:r w:rsidRPr="000A311D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C30475">
        <w:rPr>
          <w:rFonts w:ascii="Times New Roman" w:hAnsi="Times New Roman" w:cs="Times New Roman"/>
          <w:bCs/>
          <w:color w:val="0070C0"/>
        </w:rPr>
        <w:t>Umowa wymaga złożenia oświadczeń woli przez Strony w formie pisemnej lub elektronicznej (d</w:t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 xml:space="preserve">o zachowania elektronicznej formy czynności prawnej wystarcza złożenie oświadczenia woli w postaci elektronicznej </w:t>
      </w:r>
      <w:r>
        <w:rPr>
          <w:rFonts w:ascii="Times New Roman" w:hAnsi="Times New Roman" w:cs="Times New Roman"/>
          <w:bCs/>
          <w:color w:val="0070C0"/>
          <w:shd w:val="clear" w:color="auto" w:fill="FFFFFF"/>
        </w:rPr>
        <w:br/>
      </w:r>
      <w:r w:rsidRPr="00C30475">
        <w:rPr>
          <w:rFonts w:ascii="Times New Roman" w:hAnsi="Times New Roman" w:cs="Times New Roman"/>
          <w:bCs/>
          <w:color w:val="0070C0"/>
          <w:shd w:val="clear" w:color="auto" w:fill="FFFFFF"/>
        </w:rPr>
        <w:t>i opatrzenie go kwalifikowanym podpisem elektronicznym</w:t>
      </w:r>
      <w:r w:rsidRPr="00C30475">
        <w:rPr>
          <w:rFonts w:ascii="Times New Roman" w:hAnsi="Times New Roman" w:cs="Times New Roman"/>
          <w:bCs/>
          <w:color w:val="0070C0"/>
        </w:rPr>
        <w:t>).</w:t>
      </w:r>
      <w:r w:rsidRPr="009E4638">
        <w:rPr>
          <w:rFonts w:ascii="Times New Roman" w:hAnsi="Times New Roman" w:cs="Times New Roman"/>
          <w:color w:val="0070C0"/>
        </w:rPr>
        <w:t xml:space="preserve"> </w:t>
      </w:r>
    </w:p>
  </w:footnote>
  <w:footnote w:id="2">
    <w:p w14:paraId="38AC5704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E4638">
        <w:rPr>
          <w:rFonts w:ascii="Times New Roman" w:hAnsi="Times New Roman" w:cs="Times New Roman"/>
          <w:color w:val="0070C0"/>
        </w:rPr>
        <w:t>. Jeśli zbędne skreślić.</w:t>
      </w:r>
    </w:p>
  </w:footnote>
  <w:footnote w:id="3">
    <w:p w14:paraId="38AC5705" w14:textId="77777777" w:rsidR="00B74B0F" w:rsidRPr="006A57DB" w:rsidRDefault="00B74B0F" w:rsidP="00B74B0F">
      <w:pPr>
        <w:pStyle w:val="Tekstprzypisudolnego"/>
        <w:jc w:val="both"/>
        <w:rPr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6A57DB">
        <w:rPr>
          <w:color w:val="0070C0"/>
        </w:rPr>
        <w:t xml:space="preserve"> </w:t>
      </w:r>
    </w:p>
  </w:footnote>
  <w:footnote w:id="4">
    <w:p w14:paraId="38AC5706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5">
    <w:p w14:paraId="38AC5707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Zamawiającego i udzielania upoważnień do odbioru przedmiotu umowy.</w:t>
      </w:r>
    </w:p>
  </w:footnote>
  <w:footnote w:id="6">
    <w:p w14:paraId="38AC5708" w14:textId="77777777" w:rsidR="00B74B0F" w:rsidRPr="009E4638" w:rsidRDefault="00B74B0F" w:rsidP="00B74B0F">
      <w:pPr>
        <w:pStyle w:val="Tekstprzypisudolnego"/>
        <w:jc w:val="both"/>
        <w:rPr>
          <w:rFonts w:ascii="Times New Roman" w:hAnsi="Times New Roman" w:cs="Times New Roman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Należy </w:t>
      </w:r>
      <w:r w:rsidRPr="004979CD">
        <w:rPr>
          <w:rFonts w:ascii="Times New Roman" w:hAnsi="Times New Roman" w:cs="Times New Roman"/>
          <w:color w:val="0070C0"/>
        </w:rPr>
        <w:t xml:space="preserve">wskazać załącznik nr </w:t>
      </w:r>
      <w:r>
        <w:rPr>
          <w:rFonts w:ascii="Times New Roman" w:hAnsi="Times New Roman" w:cs="Times New Roman"/>
          <w:color w:val="0070C0"/>
        </w:rPr>
        <w:t>10</w:t>
      </w:r>
      <w:r w:rsidRPr="004979CD">
        <w:rPr>
          <w:rFonts w:ascii="Times New Roman" w:hAnsi="Times New Roman" w:cs="Times New Roman"/>
          <w:color w:val="0070C0"/>
        </w:rPr>
        <w:t xml:space="preserve">, jeżeli umowa jest zawierana z rezydentem Polski albo załącznik nr </w:t>
      </w:r>
      <w:r>
        <w:rPr>
          <w:rFonts w:ascii="Times New Roman" w:hAnsi="Times New Roman" w:cs="Times New Roman"/>
          <w:color w:val="0070C0"/>
        </w:rPr>
        <w:t>11</w:t>
      </w:r>
      <w:r w:rsidRPr="004979CD">
        <w:rPr>
          <w:rFonts w:ascii="Times New Roman" w:hAnsi="Times New Roman" w:cs="Times New Roman"/>
          <w:color w:val="0070C0"/>
        </w:rPr>
        <w:t xml:space="preserve">, </w:t>
      </w:r>
      <w:r w:rsidRPr="004979CD">
        <w:rPr>
          <w:rFonts w:ascii="Times New Roman" w:hAnsi="Times New Roman" w:cs="Times New Roman"/>
          <w:color w:val="0070C0"/>
        </w:rPr>
        <w:br/>
        <w:t>w przypadku, gdy umowa jest zawierana z osobą, która nie jest rezydentem Polski.</w:t>
      </w:r>
    </w:p>
  </w:footnote>
  <w:footnote w:id="7">
    <w:p w14:paraId="38AC5709" w14:textId="77777777" w:rsidR="00B74B0F" w:rsidRPr="009E4638" w:rsidRDefault="00B74B0F" w:rsidP="00B74B0F">
      <w:pPr>
        <w:pStyle w:val="Tekstprzypisudolnego"/>
        <w:rPr>
          <w:rFonts w:ascii="Times New Roman" w:hAnsi="Times New Roman" w:cs="Times New Roman"/>
          <w:color w:val="0070C0"/>
        </w:rPr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E4638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38AC570A" w14:textId="77777777" w:rsidR="00B74B0F" w:rsidRPr="00DE27E9" w:rsidRDefault="00B74B0F" w:rsidP="00B74B0F">
      <w:pPr>
        <w:pStyle w:val="Tekstprzypisudolnego"/>
      </w:pPr>
      <w:r w:rsidRPr="009E4638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E4638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56FF" w14:textId="77777777" w:rsidR="00C115FA" w:rsidRPr="0097569E" w:rsidRDefault="003E7E27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38AC5700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38AC5701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38AC5702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E39"/>
    <w:multiLevelType w:val="hybridMultilevel"/>
    <w:tmpl w:val="C3C01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3FA5"/>
    <w:multiLevelType w:val="hybridMultilevel"/>
    <w:tmpl w:val="1FA69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AFB"/>
    <w:multiLevelType w:val="hybridMultilevel"/>
    <w:tmpl w:val="80BE9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18AA"/>
    <w:multiLevelType w:val="hybridMultilevel"/>
    <w:tmpl w:val="FBE8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82642"/>
    <w:multiLevelType w:val="hybridMultilevel"/>
    <w:tmpl w:val="D5D62BDA"/>
    <w:lvl w:ilvl="0" w:tplc="1D06E266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4649"/>
    <w:multiLevelType w:val="hybridMultilevel"/>
    <w:tmpl w:val="411E9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29E8"/>
    <w:multiLevelType w:val="hybridMultilevel"/>
    <w:tmpl w:val="AA9A4F2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385D54"/>
    <w:multiLevelType w:val="hybridMultilevel"/>
    <w:tmpl w:val="615A3E8A"/>
    <w:lvl w:ilvl="0" w:tplc="9C8AC3F2">
      <w:start w:val="3"/>
      <w:numFmt w:val="decimal"/>
      <w:lvlText w:val="%1)"/>
      <w:lvlJc w:val="left"/>
      <w:pPr>
        <w:ind w:left="3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94780"/>
    <w:multiLevelType w:val="hybridMultilevel"/>
    <w:tmpl w:val="08B4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A5A3C"/>
    <w:multiLevelType w:val="hybridMultilevel"/>
    <w:tmpl w:val="C576ED86"/>
    <w:lvl w:ilvl="0" w:tplc="AAC4CB88">
      <w:start w:val="1"/>
      <w:numFmt w:val="decimal"/>
      <w:lvlText w:val="%1)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2D6BA2"/>
    <w:multiLevelType w:val="hybridMultilevel"/>
    <w:tmpl w:val="F0601BE4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04150019" w:tentative="1">
      <w:start w:val="1"/>
      <w:numFmt w:val="lowerLetter"/>
      <w:lvlText w:val="%2."/>
      <w:lvlJc w:val="left"/>
      <w:pPr>
        <w:ind w:left="4140" w:hanging="360"/>
      </w:pPr>
    </w:lvl>
    <w:lvl w:ilvl="2" w:tplc="0415001B" w:tentative="1">
      <w:start w:val="1"/>
      <w:numFmt w:val="lowerRoman"/>
      <w:lvlText w:val="%3."/>
      <w:lvlJc w:val="right"/>
      <w:pPr>
        <w:ind w:left="4860" w:hanging="180"/>
      </w:pPr>
    </w:lvl>
    <w:lvl w:ilvl="3" w:tplc="0415000F" w:tentative="1">
      <w:start w:val="1"/>
      <w:numFmt w:val="decimal"/>
      <w:lvlText w:val="%4."/>
      <w:lvlJc w:val="left"/>
      <w:pPr>
        <w:ind w:left="5580" w:hanging="360"/>
      </w:pPr>
    </w:lvl>
    <w:lvl w:ilvl="4" w:tplc="04150019" w:tentative="1">
      <w:start w:val="1"/>
      <w:numFmt w:val="lowerLetter"/>
      <w:lvlText w:val="%5."/>
      <w:lvlJc w:val="left"/>
      <w:pPr>
        <w:ind w:left="6300" w:hanging="360"/>
      </w:pPr>
    </w:lvl>
    <w:lvl w:ilvl="5" w:tplc="0415001B" w:tentative="1">
      <w:start w:val="1"/>
      <w:numFmt w:val="lowerRoman"/>
      <w:lvlText w:val="%6."/>
      <w:lvlJc w:val="right"/>
      <w:pPr>
        <w:ind w:left="7020" w:hanging="180"/>
      </w:pPr>
    </w:lvl>
    <w:lvl w:ilvl="6" w:tplc="0415000F" w:tentative="1">
      <w:start w:val="1"/>
      <w:numFmt w:val="decimal"/>
      <w:lvlText w:val="%7."/>
      <w:lvlJc w:val="left"/>
      <w:pPr>
        <w:ind w:left="7740" w:hanging="360"/>
      </w:pPr>
    </w:lvl>
    <w:lvl w:ilvl="7" w:tplc="04150019" w:tentative="1">
      <w:start w:val="1"/>
      <w:numFmt w:val="lowerLetter"/>
      <w:lvlText w:val="%8."/>
      <w:lvlJc w:val="left"/>
      <w:pPr>
        <w:ind w:left="8460" w:hanging="360"/>
      </w:pPr>
    </w:lvl>
    <w:lvl w:ilvl="8" w:tplc="0415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7C1048F3"/>
    <w:multiLevelType w:val="hybridMultilevel"/>
    <w:tmpl w:val="0F848C72"/>
    <w:lvl w:ilvl="0" w:tplc="5254F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5633"/>
    <w:multiLevelType w:val="hybridMultilevel"/>
    <w:tmpl w:val="44561D5C"/>
    <w:lvl w:ilvl="0" w:tplc="4744707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97A44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736772"/>
    <w:multiLevelType w:val="hybridMultilevel"/>
    <w:tmpl w:val="B17EA320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593C"/>
    <w:multiLevelType w:val="hybridMultilevel"/>
    <w:tmpl w:val="30024A94"/>
    <w:lvl w:ilvl="0" w:tplc="1D06E26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oKmHbnQ4WxqUgSOzA0Ni8i5yrNDjldQIKFYt/BlefrYETbi1k/iBWWc4vvv8EAdqQnBteOs3NfRWByygZ4qvIQ==" w:salt="7V0EyKBNcYhY8wH4DTkr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80863"/>
    <w:rsid w:val="000A0A70"/>
    <w:rsid w:val="001B1D4A"/>
    <w:rsid w:val="001B722D"/>
    <w:rsid w:val="003960EE"/>
    <w:rsid w:val="003E41D7"/>
    <w:rsid w:val="003E7E27"/>
    <w:rsid w:val="00445A3B"/>
    <w:rsid w:val="004740C5"/>
    <w:rsid w:val="005212F2"/>
    <w:rsid w:val="00591285"/>
    <w:rsid w:val="005B6C47"/>
    <w:rsid w:val="005F444E"/>
    <w:rsid w:val="006131F0"/>
    <w:rsid w:val="006D2DA4"/>
    <w:rsid w:val="00791E45"/>
    <w:rsid w:val="00811A7F"/>
    <w:rsid w:val="008C6B14"/>
    <w:rsid w:val="00941AD6"/>
    <w:rsid w:val="00A01396"/>
    <w:rsid w:val="00B42F92"/>
    <w:rsid w:val="00B74B0F"/>
    <w:rsid w:val="00C115FA"/>
    <w:rsid w:val="00D34C73"/>
    <w:rsid w:val="00D36392"/>
    <w:rsid w:val="00E31819"/>
    <w:rsid w:val="00F23B8F"/>
    <w:rsid w:val="00F47E9F"/>
    <w:rsid w:val="00F539DE"/>
    <w:rsid w:val="00FB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C5667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591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4D207-946E-40AB-8854-CEE248C20D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361132-F354-4F5C-A34D-079B392F45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E4A765-2AC4-45F9-9733-E9E6D15B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28CB0A-AB24-45B6-A9D7-1B44BB72FF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32</Words>
  <Characters>14595</Characters>
  <Application>Microsoft Office Word</Application>
  <DocSecurity>8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Beata Kryśkiewicz</cp:lastModifiedBy>
  <cp:revision>3</cp:revision>
  <dcterms:created xsi:type="dcterms:W3CDTF">2024-01-23T10:40:00Z</dcterms:created>
  <dcterms:modified xsi:type="dcterms:W3CDTF">2024-01-2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